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增补版 500kV输电线路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增补版 50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3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增补版 50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